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A3BC1" w14:textId="07FBE7FD" w:rsidR="001A0ADD" w:rsidRPr="005F2B6C" w:rsidRDefault="001A0ADD" w:rsidP="001A0ADD">
      <w:pPr>
        <w:pStyle w:val="Nagwek2"/>
        <w:rPr>
          <w:b/>
          <w:bCs/>
          <w:color w:val="auto"/>
        </w:rPr>
      </w:pPr>
      <w:bookmarkStart w:id="0" w:name="_Hlk58328934"/>
      <w:r w:rsidRPr="005F2B6C">
        <w:rPr>
          <w:b/>
          <w:bCs/>
          <w:color w:val="auto"/>
        </w:rPr>
        <w:t xml:space="preserve">Zarządzenie Wójta Gminy Nowa Ruda nr </w:t>
      </w:r>
      <w:r w:rsidR="00D748D5">
        <w:rPr>
          <w:b/>
          <w:bCs/>
          <w:color w:val="auto"/>
        </w:rPr>
        <w:t>15</w:t>
      </w:r>
      <w:r w:rsidRPr="005F2B6C">
        <w:rPr>
          <w:b/>
          <w:bCs/>
          <w:color w:val="auto"/>
        </w:rPr>
        <w:t xml:space="preserve">/21 z dnia </w:t>
      </w:r>
      <w:r w:rsidR="00D748D5">
        <w:rPr>
          <w:b/>
          <w:bCs/>
          <w:color w:val="auto"/>
        </w:rPr>
        <w:t xml:space="preserve">14 </w:t>
      </w:r>
      <w:r w:rsidRPr="005F2B6C">
        <w:rPr>
          <w:b/>
          <w:bCs/>
          <w:color w:val="auto"/>
        </w:rPr>
        <w:t>stycznia 2021 roku w sprawie sprzedaży w drodze I</w:t>
      </w:r>
      <w:r w:rsidR="00CC2BCA" w:rsidRPr="005F2B6C">
        <w:rPr>
          <w:b/>
          <w:bCs/>
          <w:color w:val="auto"/>
        </w:rPr>
        <w:t>I</w:t>
      </w:r>
      <w:r w:rsidRPr="005F2B6C">
        <w:rPr>
          <w:b/>
          <w:bCs/>
          <w:color w:val="auto"/>
        </w:rPr>
        <w:t xml:space="preserve"> ustnego przetargu nieograniczonego nieruchomości stanowiących własność Gminy Nowa Ruda </w:t>
      </w:r>
    </w:p>
    <w:p w14:paraId="15335420" w14:textId="08DADFB8" w:rsidR="001A0ADD" w:rsidRPr="005322FC" w:rsidRDefault="001A0ADD" w:rsidP="001A0ADD">
      <w:pPr>
        <w:pStyle w:val="Standard"/>
        <w:spacing w:line="360" w:lineRule="auto"/>
        <w:rPr>
          <w:rFonts w:asciiTheme="minorHAnsi" w:hAnsiTheme="minorHAnsi" w:cstheme="minorHAnsi"/>
        </w:rPr>
      </w:pPr>
      <w:r w:rsidRPr="005F2B6C">
        <w:rPr>
          <w:rFonts w:asciiTheme="minorHAnsi" w:hAnsiTheme="minorHAnsi" w:cstheme="minorHAnsi"/>
        </w:rPr>
        <w:t>Na podstawie art. 30 ust. 2 pkt 3 ustawy z dnia 8 marca 1990 roku o samorządzie gminnym (</w:t>
      </w:r>
      <w:proofErr w:type="spellStart"/>
      <w:r w:rsidRPr="005F2B6C">
        <w:rPr>
          <w:rFonts w:asciiTheme="minorHAnsi" w:hAnsiTheme="minorHAnsi" w:cstheme="minorHAnsi"/>
        </w:rPr>
        <w:t>t.j</w:t>
      </w:r>
      <w:proofErr w:type="spellEnd"/>
      <w:r w:rsidRPr="005F2B6C">
        <w:rPr>
          <w:rFonts w:asciiTheme="minorHAnsi" w:hAnsiTheme="minorHAnsi" w:cstheme="minorHAnsi"/>
        </w:rPr>
        <w:t>. Dz. U. z 2020 r. poz. 713; zm.: Dz. U. z 2020 r. poz. 1378) art. 13 ust. 1, art. 25 ust. 1, art. 37 ust. 1, art. 38 ust. 1 i 2,</w:t>
      </w:r>
      <w:r w:rsidR="00CC2BCA" w:rsidRPr="005F2B6C">
        <w:rPr>
          <w:rFonts w:asciiTheme="minorHAnsi" w:hAnsiTheme="minorHAnsi" w:cstheme="minorHAnsi"/>
        </w:rPr>
        <w:t xml:space="preserve"> art. 39 ust. 1,</w:t>
      </w:r>
      <w:r w:rsidRPr="005F2B6C">
        <w:rPr>
          <w:rFonts w:asciiTheme="minorHAnsi" w:hAnsiTheme="minorHAnsi" w:cstheme="minorHAnsi"/>
        </w:rPr>
        <w:t xml:space="preserve"> art. 40 ust.1 pkt 1 ustawy z dnia 21 sierpnia 1997 r. o gospodarce nieruchomościami (</w:t>
      </w:r>
      <w:proofErr w:type="spellStart"/>
      <w:r w:rsidRPr="005F2B6C">
        <w:rPr>
          <w:rFonts w:asciiTheme="minorHAnsi" w:hAnsiTheme="minorHAnsi" w:cstheme="minorHAnsi"/>
        </w:rPr>
        <w:t>t.j</w:t>
      </w:r>
      <w:proofErr w:type="spellEnd"/>
      <w:r w:rsidRPr="005F2B6C">
        <w:rPr>
          <w:rFonts w:asciiTheme="minorHAnsi" w:hAnsiTheme="minorHAnsi" w:cstheme="minorHAnsi"/>
        </w:rPr>
        <w:t>. Dz. U. z 2020 r. poz. 1990; zm.: Dz. U. z 2019 r. poz. 2020.), Rozdziału 1, Rozdziału II Rozporządzenia Rady Ministrów z dnia 14 września 2004 r. w sprawie</w:t>
      </w:r>
      <w:r w:rsidRPr="00787245">
        <w:rPr>
          <w:rFonts w:asciiTheme="minorHAnsi" w:hAnsiTheme="minorHAnsi" w:cstheme="minorHAnsi"/>
        </w:rPr>
        <w:t xml:space="preserve"> sposobu i trybu przeprowadzania przetargów oraz rokowań na zbycie nieruchomości (</w:t>
      </w:r>
      <w:proofErr w:type="spellStart"/>
      <w:r w:rsidRPr="00787245">
        <w:rPr>
          <w:rFonts w:asciiTheme="minorHAnsi" w:hAnsiTheme="minorHAnsi" w:cstheme="minorHAnsi"/>
        </w:rPr>
        <w:t>t.j</w:t>
      </w:r>
      <w:proofErr w:type="spellEnd"/>
      <w:r w:rsidRPr="00787245">
        <w:rPr>
          <w:rFonts w:asciiTheme="minorHAnsi" w:hAnsiTheme="minorHAnsi" w:cstheme="minorHAnsi"/>
        </w:rPr>
        <w:t xml:space="preserve">. Dz. U. z 2014 r. poz. 1490; zm.: Dz. U. z 2020 r. poz. 1698) oraz § 4, § 6 Uchwały Nr 252/XXXIII/13 Rady Gminy Nowa Ruda z dnia 29 stycznia 2013 r.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787245">
        <w:rPr>
          <w:rFonts w:asciiTheme="minorHAnsi" w:hAnsiTheme="minorHAnsi" w:cstheme="minorHAnsi"/>
          <w:b/>
          <w:bCs/>
        </w:rPr>
        <w:t>zarządzam, co</w:t>
      </w:r>
      <w:r w:rsidRPr="005B720B">
        <w:rPr>
          <w:b/>
          <w:bCs/>
        </w:rPr>
        <w:t xml:space="preserve"> następuje:</w:t>
      </w:r>
    </w:p>
    <w:p w14:paraId="6D2F1096" w14:textId="0E8C54C5" w:rsidR="001A0ADD" w:rsidRPr="00EC365E" w:rsidRDefault="001A0ADD" w:rsidP="001A0ADD">
      <w:pPr>
        <w:pStyle w:val="Textbody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EC365E">
        <w:rPr>
          <w:rFonts w:asciiTheme="minorHAnsi" w:hAnsiTheme="minorHAnsi" w:cstheme="minorHAnsi"/>
        </w:rPr>
        <w:t xml:space="preserve">Ustala się warunki sprzedaży nieruchomości położonej w </w:t>
      </w:r>
      <w:r w:rsidR="00CC2BCA">
        <w:rPr>
          <w:rFonts w:asciiTheme="minorHAnsi" w:hAnsiTheme="minorHAnsi" w:cstheme="minorHAnsi"/>
        </w:rPr>
        <w:t>Ludwikowicach Kłodzkich</w:t>
      </w:r>
      <w:r w:rsidRPr="00EC365E">
        <w:rPr>
          <w:rFonts w:asciiTheme="minorHAnsi" w:hAnsiTheme="minorHAnsi" w:cstheme="minorHAnsi"/>
        </w:rPr>
        <w:t xml:space="preserve"> w granicach dział</w:t>
      </w:r>
      <w:r w:rsidR="00CC2BCA">
        <w:rPr>
          <w:rFonts w:asciiTheme="minorHAnsi" w:hAnsiTheme="minorHAnsi" w:cstheme="minorHAnsi"/>
        </w:rPr>
        <w:t xml:space="preserve">ek nr 414/5 i 414/6 </w:t>
      </w:r>
      <w:r w:rsidRPr="00EC365E">
        <w:rPr>
          <w:rFonts w:asciiTheme="minorHAnsi" w:hAnsiTheme="minorHAnsi" w:cstheme="minorHAnsi"/>
        </w:rPr>
        <w:t>o powierzchni 0,</w:t>
      </w:r>
      <w:r w:rsidR="00CC2BCA">
        <w:rPr>
          <w:rFonts w:asciiTheme="minorHAnsi" w:hAnsiTheme="minorHAnsi" w:cstheme="minorHAnsi"/>
        </w:rPr>
        <w:t>6557</w:t>
      </w:r>
      <w:r w:rsidRPr="00EC365E">
        <w:rPr>
          <w:rFonts w:asciiTheme="minorHAnsi" w:hAnsiTheme="minorHAnsi" w:cstheme="minorHAnsi"/>
        </w:rPr>
        <w:t xml:space="preserve"> ha, KW Nr SW</w:t>
      </w:r>
      <w:r w:rsidR="00CC2BCA">
        <w:rPr>
          <w:rFonts w:asciiTheme="minorHAnsi" w:hAnsiTheme="minorHAnsi" w:cstheme="minorHAnsi"/>
        </w:rPr>
        <w:t>2</w:t>
      </w:r>
      <w:r w:rsidRPr="00EC365E">
        <w:rPr>
          <w:rFonts w:asciiTheme="minorHAnsi" w:hAnsiTheme="minorHAnsi" w:cstheme="minorHAnsi"/>
        </w:rPr>
        <w:t>K/00</w:t>
      </w:r>
      <w:r w:rsidR="00CC2BCA">
        <w:rPr>
          <w:rFonts w:asciiTheme="minorHAnsi" w:hAnsiTheme="minorHAnsi" w:cstheme="minorHAnsi"/>
        </w:rPr>
        <w:t xml:space="preserve">026397/3, </w:t>
      </w:r>
      <w:r w:rsidRPr="00EC365E">
        <w:rPr>
          <w:rFonts w:asciiTheme="minorHAnsi" w:hAnsiTheme="minorHAnsi" w:cstheme="minorHAnsi"/>
        </w:rPr>
        <w:t>będącej własnością Gminy Nowa Ruda w drodze I</w:t>
      </w:r>
      <w:r w:rsidR="00CC2BCA">
        <w:rPr>
          <w:rFonts w:asciiTheme="minorHAnsi" w:hAnsiTheme="minorHAnsi" w:cstheme="minorHAnsi"/>
        </w:rPr>
        <w:t>I</w:t>
      </w:r>
      <w:r w:rsidRPr="00EC365E">
        <w:rPr>
          <w:rFonts w:asciiTheme="minorHAnsi" w:hAnsiTheme="minorHAnsi" w:cstheme="minorHAnsi"/>
        </w:rPr>
        <w:t xml:space="preserve"> ustnego przetargu nieograniczonego, stanowiące załącznik do niniejszego  zarządzenia.</w:t>
      </w:r>
    </w:p>
    <w:p w14:paraId="419C36D7" w14:textId="1220CCE8" w:rsidR="00DB3354" w:rsidRDefault="001A0ADD" w:rsidP="001A0ADD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EC365E">
        <w:rPr>
          <w:rFonts w:asciiTheme="minorHAnsi" w:hAnsiTheme="minorHAnsi" w:cstheme="minorHAnsi"/>
          <w:sz w:val="24"/>
        </w:rPr>
        <w:t xml:space="preserve"> Ogłoszenie o przetargu wywiesza się na tablicy ogłoszeń w Urzędzie Gminy Nowa Ruda, ul. Niepodległości 2</w:t>
      </w:r>
      <w:r>
        <w:rPr>
          <w:rFonts w:asciiTheme="minorHAnsi" w:hAnsiTheme="minorHAnsi" w:cstheme="minorHAnsi"/>
          <w:sz w:val="24"/>
        </w:rPr>
        <w:t xml:space="preserve">, na tablicy sołectwa </w:t>
      </w:r>
      <w:r w:rsidR="00CC2BCA">
        <w:rPr>
          <w:rFonts w:asciiTheme="minorHAnsi" w:hAnsiTheme="minorHAnsi" w:cstheme="minorHAnsi"/>
          <w:sz w:val="24"/>
        </w:rPr>
        <w:t>Ludwikowice Kłodzkie</w:t>
      </w:r>
      <w:r>
        <w:rPr>
          <w:rFonts w:asciiTheme="minorHAnsi" w:hAnsiTheme="minorHAnsi" w:cstheme="minorHAnsi"/>
          <w:sz w:val="24"/>
        </w:rPr>
        <w:t xml:space="preserve"> oraz publikuje się na stronie internetowej Urzędu Gminy Nowa Ruda oraz w Biuletynie Informacji Publicznej Gminy Nowa Ruda. </w:t>
      </w:r>
    </w:p>
    <w:p w14:paraId="1123599F" w14:textId="77777777" w:rsidR="0081770D" w:rsidRPr="001E122E" w:rsidRDefault="0081770D" w:rsidP="0081770D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yciąg z ogłoszenia o przetargu zamieszcza się w prasie codziennej ogólnokrajowej.</w:t>
      </w:r>
    </w:p>
    <w:p w14:paraId="1431E17C" w14:textId="77777777" w:rsidR="0081770D" w:rsidRPr="00EC365E" w:rsidRDefault="0081770D" w:rsidP="0081770D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C365E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58A418C7" w14:textId="77777777" w:rsidR="0081770D" w:rsidRPr="005A345D" w:rsidRDefault="0081770D" w:rsidP="0081770D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34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rządzenie wchodzi w życie z dniem wydania.</w:t>
      </w:r>
    </w:p>
    <w:p w14:paraId="2A57761E" w14:textId="175FC803" w:rsidR="0081770D" w:rsidRPr="00D66454" w:rsidRDefault="0081770D" w:rsidP="0081770D">
      <w:pPr>
        <w:tabs>
          <w:tab w:val="right" w:pos="8931"/>
        </w:tabs>
        <w:spacing w:before="240" w:after="0" w:line="360" w:lineRule="auto"/>
        <w:rPr>
          <w:rFonts w:cs="Calibri"/>
          <w:color w:val="000000" w:themeColor="text1"/>
          <w:sz w:val="24"/>
          <w:szCs w:val="24"/>
        </w:rPr>
      </w:pPr>
      <w:r w:rsidRPr="005A345D">
        <w:rPr>
          <w:rFonts w:cs="Calibri"/>
          <w:color w:val="000000" w:themeColor="text1"/>
          <w:sz w:val="24"/>
          <w:szCs w:val="24"/>
        </w:rPr>
        <w:tab/>
      </w:r>
      <w:r w:rsidRPr="00F33E67">
        <w:rPr>
          <w:rFonts w:cs="Calibri"/>
          <w:color w:val="FFFFFF" w:themeColor="background1"/>
          <w:sz w:val="24"/>
          <w:szCs w:val="24"/>
        </w:rPr>
        <w:t>/</w:t>
      </w:r>
      <w:r w:rsidRPr="00D66454">
        <w:rPr>
          <w:rFonts w:cs="Calibri"/>
          <w:color w:val="000000" w:themeColor="text1"/>
          <w:sz w:val="24"/>
          <w:szCs w:val="24"/>
        </w:rPr>
        <w:t xml:space="preserve"> /Adrianna Mierzejewska – Wójt Gminy Nowa Ruda/</w:t>
      </w:r>
    </w:p>
    <w:p w14:paraId="22597605" w14:textId="77777777" w:rsidR="00DB3354" w:rsidRPr="00375C8C" w:rsidRDefault="00DB3354">
      <w:pPr>
        <w:suppressAutoHyphens w:val="0"/>
        <w:autoSpaceDN/>
        <w:spacing w:line="259" w:lineRule="auto"/>
        <w:textAlignment w:val="auto"/>
        <w:rPr>
          <w:rFonts w:asciiTheme="minorHAnsi" w:hAnsiTheme="minorHAnsi" w:cstheme="minorHAnsi"/>
          <w:color w:val="000000" w:themeColor="text1"/>
          <w:sz w:val="24"/>
        </w:rPr>
      </w:pPr>
      <w:r w:rsidRPr="00375C8C">
        <w:rPr>
          <w:rFonts w:asciiTheme="minorHAnsi" w:hAnsiTheme="minorHAnsi" w:cstheme="minorHAnsi"/>
          <w:color w:val="000000" w:themeColor="text1"/>
          <w:sz w:val="24"/>
        </w:rPr>
        <w:br w:type="page"/>
      </w:r>
    </w:p>
    <w:p w14:paraId="1C5497A4" w14:textId="5941319B" w:rsidR="001A0ADD" w:rsidRPr="00375C8C" w:rsidRDefault="001A0ADD" w:rsidP="001A0ADD">
      <w:pPr>
        <w:pStyle w:val="Nagwek1"/>
      </w:pPr>
      <w:r w:rsidRPr="00375C8C">
        <w:lastRenderedPageBreak/>
        <w:t xml:space="preserve">Załącznik do Zarządzenia </w:t>
      </w:r>
      <w:r w:rsidRPr="00375C8C">
        <w:br/>
        <w:t>Wójta Gminy Nowa Ruda Nr</w:t>
      </w:r>
      <w:r w:rsidR="00D748D5">
        <w:t xml:space="preserve"> 15</w:t>
      </w:r>
      <w:r w:rsidRPr="00375C8C">
        <w:t>/21</w:t>
      </w:r>
      <w:r w:rsidRPr="00375C8C">
        <w:br/>
        <w:t xml:space="preserve">z dnia </w:t>
      </w:r>
      <w:r w:rsidR="00D748D5">
        <w:t xml:space="preserve">14 </w:t>
      </w:r>
      <w:r w:rsidRPr="00375C8C">
        <w:t>stycznia 2021 roku</w:t>
      </w:r>
    </w:p>
    <w:p w14:paraId="744A4052" w14:textId="1520025D" w:rsidR="001A0ADD" w:rsidRPr="00375C8C" w:rsidRDefault="001A0ADD" w:rsidP="001A0ADD">
      <w:pPr>
        <w:pStyle w:val="Nagwek2"/>
        <w:rPr>
          <w:b/>
          <w:bCs/>
        </w:rPr>
      </w:pPr>
      <w:r w:rsidRPr="00375C8C">
        <w:rPr>
          <w:b/>
          <w:bCs/>
        </w:rPr>
        <w:t xml:space="preserve">Wójt Gminy Nowa Ruda ogłasza </w:t>
      </w:r>
      <w:r w:rsidR="00BB240F" w:rsidRPr="00375C8C">
        <w:rPr>
          <w:b/>
          <w:bCs/>
        </w:rPr>
        <w:t>I</w:t>
      </w:r>
      <w:r w:rsidRPr="00375C8C">
        <w:rPr>
          <w:b/>
          <w:bCs/>
        </w:rPr>
        <w:t>I przetarg ustny nieograniczony na sprzedaż niżej wymienionych nieruchomości</w:t>
      </w:r>
    </w:p>
    <w:p w14:paraId="5F929082" w14:textId="77777777" w:rsidR="001A0ADD" w:rsidRPr="00375C8C" w:rsidRDefault="001A0ADD" w:rsidP="001A0AD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75C8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:</w:t>
      </w:r>
    </w:p>
    <w:p w14:paraId="14BEBBD9" w14:textId="189F1640" w:rsidR="001A0ADD" w:rsidRPr="00375C8C" w:rsidRDefault="001A0ADD" w:rsidP="001A0ADD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>nr księgi wieczystej: SW</w:t>
      </w:r>
      <w:r w:rsidR="00BB240F"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>K/00</w:t>
      </w:r>
      <w:r w:rsidR="00BB240F"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>026397/3</w:t>
      </w:r>
    </w:p>
    <w:p w14:paraId="74392788" w14:textId="4BD22179" w:rsidR="001A0ADD" w:rsidRPr="00375C8C" w:rsidRDefault="001A0ADD" w:rsidP="001A0ADD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>według katastru nieruchomości</w:t>
      </w:r>
      <w:r w:rsidRPr="00375C8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Pr="00375C8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r </w:t>
      </w:r>
      <w:r w:rsidR="00BB240F"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>414/5, 414/6</w:t>
      </w:r>
      <w:r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>, AM-</w:t>
      </w:r>
      <w:r w:rsidR="00BB240F"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>, obręb 000</w:t>
      </w:r>
      <w:r w:rsidR="00BB240F"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>9 Ludwikowice</w:t>
      </w:r>
    </w:p>
    <w:p w14:paraId="4FAE72FC" w14:textId="1661B15A" w:rsidR="001A0ADD" w:rsidRPr="00375C8C" w:rsidRDefault="001A0ADD" w:rsidP="001A0ADD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5C8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: </w:t>
      </w:r>
      <w:r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>0,</w:t>
      </w:r>
      <w:r w:rsidR="00BB240F"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>6557</w:t>
      </w:r>
      <w:r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</w:t>
      </w:r>
    </w:p>
    <w:p w14:paraId="58261D06" w14:textId="77777777" w:rsidR="00BB240F" w:rsidRPr="00375C8C" w:rsidRDefault="001A0ADD" w:rsidP="008F3E88">
      <w:pPr>
        <w:pStyle w:val="Standard"/>
        <w:tabs>
          <w:tab w:val="left" w:pos="7371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75C8C">
        <w:rPr>
          <w:rFonts w:asciiTheme="minorHAnsi" w:hAnsiTheme="minorHAnsi" w:cstheme="minorHAnsi"/>
          <w:b/>
          <w:bCs/>
          <w:color w:val="000000" w:themeColor="text1"/>
        </w:rPr>
        <w:t>Opis nieruchomości, przeznaczenie i sposób zagospodarowania</w:t>
      </w:r>
      <w:r w:rsidR="00BB240F" w:rsidRPr="00375C8C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="00BB240F" w:rsidRPr="00375C8C">
        <w:rPr>
          <w:rFonts w:asciiTheme="minorHAnsi" w:eastAsia="Times New Roman" w:hAnsiTheme="minorHAnsi" w:cstheme="minorHAnsi"/>
          <w:color w:val="000000" w:themeColor="text1"/>
        </w:rPr>
        <w:t>nieruchomość gruntowa w granicach działek nr 414/5 (</w:t>
      </w:r>
      <w:proofErr w:type="spellStart"/>
      <w:r w:rsidR="00BB240F" w:rsidRPr="00375C8C">
        <w:rPr>
          <w:rFonts w:asciiTheme="minorHAnsi" w:eastAsia="Times New Roman" w:hAnsiTheme="minorHAnsi" w:cstheme="minorHAnsi"/>
          <w:color w:val="000000" w:themeColor="text1"/>
        </w:rPr>
        <w:t>LsIV</w:t>
      </w:r>
      <w:proofErr w:type="spellEnd"/>
      <w:r w:rsidR="00BB240F" w:rsidRPr="00375C8C">
        <w:rPr>
          <w:rFonts w:asciiTheme="minorHAnsi" w:eastAsia="Times New Roman" w:hAnsiTheme="minorHAnsi" w:cstheme="minorHAnsi"/>
          <w:color w:val="000000" w:themeColor="text1"/>
        </w:rPr>
        <w:t>, ŁIV) o powierzchni 0,2068 ha i nr 414/6 (</w:t>
      </w:r>
      <w:proofErr w:type="spellStart"/>
      <w:r w:rsidR="00BB240F" w:rsidRPr="00375C8C">
        <w:rPr>
          <w:rFonts w:asciiTheme="minorHAnsi" w:eastAsia="Times New Roman" w:hAnsiTheme="minorHAnsi" w:cstheme="minorHAnsi"/>
          <w:color w:val="000000" w:themeColor="text1"/>
        </w:rPr>
        <w:t>LsIV</w:t>
      </w:r>
      <w:proofErr w:type="spellEnd"/>
      <w:r w:rsidR="00BB240F" w:rsidRPr="00375C8C">
        <w:rPr>
          <w:rFonts w:asciiTheme="minorHAnsi" w:eastAsia="Times New Roman" w:hAnsiTheme="minorHAnsi" w:cstheme="minorHAnsi"/>
          <w:color w:val="000000" w:themeColor="text1"/>
        </w:rPr>
        <w:t>, ŁIV, dr, Bi) o powierzchni 0,4489 ha o ogólnej powierzchni 0,6557 ha, położona w obrębie Ludwikowice Kłodzkie, AM-1.</w:t>
      </w:r>
    </w:p>
    <w:p w14:paraId="493446B2" w14:textId="367971A3" w:rsidR="00BB240F" w:rsidRPr="00375C8C" w:rsidRDefault="00BB240F" w:rsidP="008F3E88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75C8C">
        <w:rPr>
          <w:rFonts w:asciiTheme="minorHAnsi" w:hAnsiTheme="minorHAnsi" w:cstheme="minorHAnsi"/>
          <w:color w:val="000000" w:themeColor="text1"/>
        </w:rPr>
        <w:t xml:space="preserve">Działka nr 414/6 zabudowana jest budynkiem użytkowym nr 47 o powierzchni użytkowej 453,29 </w:t>
      </w:r>
      <w:r w:rsidR="00A84ABC">
        <w:rPr>
          <w:rFonts w:asciiTheme="minorHAnsi" w:hAnsiTheme="minorHAnsi" w:cstheme="minorHAnsi"/>
          <w:color w:val="000000" w:themeColor="text1"/>
        </w:rPr>
        <w:t>m2</w:t>
      </w:r>
      <w:r w:rsidRPr="00375C8C">
        <w:rPr>
          <w:rFonts w:asciiTheme="minorHAnsi" w:hAnsiTheme="minorHAnsi" w:cstheme="minorHAnsi"/>
          <w:color w:val="000000" w:themeColor="text1"/>
        </w:rPr>
        <w:t xml:space="preserve"> (bez klatek schodowych), rok budowy ok. 1910. Budynek o trzech kondygnacjach z poddaszem użytkowym, dach pokryty dachówką ceramiczną, wyposażony w instalacje: wodną, kanalizacyjną, elektryczną, grzewczą, wentylacyjną i teletechniczną. Budynek wpisany jest do Ewidencji Zabytków. Działka nr 414/5 jest niezabudowana.</w:t>
      </w:r>
    </w:p>
    <w:p w14:paraId="727DFAA5" w14:textId="5C338902" w:rsidR="001A0ADD" w:rsidRPr="00375C8C" w:rsidRDefault="00BB240F" w:rsidP="008F3E88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75C8C">
        <w:rPr>
          <w:rFonts w:asciiTheme="minorHAnsi" w:hAnsiTheme="minorHAnsi" w:cstheme="minorHAnsi"/>
          <w:color w:val="000000" w:themeColor="text1"/>
        </w:rPr>
        <w:t>Zgodnie z Miejscowym Planem Zagospodarowania Przestrzennego dla części wsi Ludwikowice Kłodzkie działka nr 414/5 przeznaczona jest w części na cele usług oraz w części na tereny lasów, działka nr 414/6 przeznaczona jest na cele usług, w części na tereny lasów oraz w części posiada status drogi dojazdowej.</w:t>
      </w:r>
    </w:p>
    <w:p w14:paraId="72C16D62" w14:textId="5F36FBDD" w:rsidR="008F3E88" w:rsidRDefault="001A0ADD" w:rsidP="008F3E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75C8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obowiązania, których przedmiotem jest nieruchomość: </w:t>
      </w:r>
      <w:r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>brak</w:t>
      </w:r>
      <w:r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75C8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ena wywoławcza nieruchomości</w:t>
      </w:r>
      <w:r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8F3E88"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F3E88" w:rsidRPr="00375C8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950.000,00 zł </w:t>
      </w:r>
      <w:r w:rsidR="008F3E88"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ka nr 414/6 korzystać będzie ze zwolnienia z podatku VAT na </w:t>
      </w:r>
      <w:proofErr w:type="spellStart"/>
      <w:r w:rsidR="008F3E88"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>pdst</w:t>
      </w:r>
      <w:proofErr w:type="spellEnd"/>
      <w:r w:rsidR="008F3E88"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>. art. 43 ust.1 pkt 10 ustawy o podatku od towarów i usług</w:t>
      </w:r>
      <w:r w:rsidR="008F3E88" w:rsidRPr="00375C8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r w:rsidR="008F3E88"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ć działki nr 414/5, przeznaczona zgodnie z MPZP na tereny lasów korzystać  będzie ze zwolnienia z podatku VAT na </w:t>
      </w:r>
      <w:proofErr w:type="spellStart"/>
      <w:r w:rsidR="008F3E88"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>pdst</w:t>
      </w:r>
      <w:proofErr w:type="spellEnd"/>
      <w:r w:rsidR="008F3E88" w:rsidRPr="00375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art. 43 ust.1 pkt. 9 ustawy o podatku od towarów i usług, pozostała część działki będzie podlegała opodatkowaniu stawką podatku VAT w </w:t>
      </w:r>
      <w:r w:rsidR="008F3E88" w:rsidRPr="008F3E88">
        <w:rPr>
          <w:rFonts w:asciiTheme="minorHAnsi" w:hAnsiTheme="minorHAnsi" w:cstheme="minorHAnsi"/>
          <w:sz w:val="24"/>
          <w:szCs w:val="24"/>
        </w:rPr>
        <w:t>wysokości 23%.</w:t>
      </w:r>
      <w:r w:rsidRPr="008F3E88">
        <w:rPr>
          <w:rFonts w:asciiTheme="minorHAnsi" w:hAnsiTheme="minorHAnsi" w:cstheme="minorHAnsi"/>
          <w:sz w:val="24"/>
          <w:szCs w:val="24"/>
        </w:rPr>
        <w:br/>
      </w:r>
      <w:r w:rsidRPr="008F3E88">
        <w:rPr>
          <w:rFonts w:asciiTheme="minorHAnsi" w:hAnsiTheme="minorHAnsi" w:cstheme="minorHAnsi"/>
          <w:b/>
          <w:bCs/>
          <w:sz w:val="24"/>
          <w:szCs w:val="24"/>
        </w:rPr>
        <w:t>Wysokość wadium</w:t>
      </w:r>
      <w:r w:rsidRPr="008F3E88">
        <w:rPr>
          <w:rFonts w:asciiTheme="minorHAnsi" w:hAnsiTheme="minorHAnsi" w:cstheme="minorHAnsi"/>
          <w:sz w:val="24"/>
          <w:szCs w:val="24"/>
        </w:rPr>
        <w:t xml:space="preserve">: </w:t>
      </w:r>
      <w:r w:rsidR="008F3E88">
        <w:rPr>
          <w:rFonts w:asciiTheme="minorHAnsi" w:hAnsiTheme="minorHAnsi" w:cstheme="minorHAnsi"/>
          <w:sz w:val="24"/>
          <w:szCs w:val="24"/>
        </w:rPr>
        <w:t>190.000</w:t>
      </w:r>
      <w:r w:rsidRPr="008F3E88">
        <w:rPr>
          <w:rFonts w:asciiTheme="minorHAnsi" w:hAnsiTheme="minorHAnsi" w:cstheme="minorHAnsi"/>
          <w:sz w:val="24"/>
          <w:szCs w:val="24"/>
        </w:rPr>
        <w:t>,00 zł</w:t>
      </w:r>
      <w:r w:rsidRPr="008F3E88">
        <w:rPr>
          <w:rFonts w:asciiTheme="minorHAnsi" w:hAnsiTheme="minorHAnsi" w:cstheme="minorHAnsi"/>
          <w:sz w:val="24"/>
          <w:szCs w:val="24"/>
        </w:rPr>
        <w:br/>
        <w:t>Cena nabycia nie obejmuje okazania granic nieruchomości.</w:t>
      </w:r>
    </w:p>
    <w:p w14:paraId="52855885" w14:textId="63F820C5" w:rsidR="003E6FEF" w:rsidRPr="003E6FEF" w:rsidRDefault="008F3E88" w:rsidP="003E6FEF">
      <w:pPr>
        <w:pStyle w:val="Standard"/>
        <w:tabs>
          <w:tab w:val="left" w:pos="7371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="003E6FEF" w:rsidRPr="003E6FEF">
        <w:rPr>
          <w:rFonts w:asciiTheme="minorHAnsi" w:eastAsia="Times New Roman" w:hAnsiTheme="minorHAnsi" w:cstheme="minorHAnsi"/>
        </w:rPr>
        <w:lastRenderedPageBreak/>
        <w:t xml:space="preserve">Sprzedaż nastąpi z uwzględnieniem przepisów ustawy z dnia 28 września 1991 roku o lasach </w:t>
      </w:r>
      <w:r w:rsidR="003E6FEF" w:rsidRPr="003E6FEF">
        <w:rPr>
          <w:rFonts w:asciiTheme="minorHAnsi" w:hAnsiTheme="minorHAnsi" w:cstheme="minorHAnsi"/>
        </w:rPr>
        <w:t xml:space="preserve"> (</w:t>
      </w:r>
      <w:proofErr w:type="spellStart"/>
      <w:r w:rsidR="003E6FEF" w:rsidRPr="003E6FEF">
        <w:rPr>
          <w:rFonts w:asciiTheme="minorHAnsi" w:hAnsiTheme="minorHAnsi" w:cstheme="minorHAnsi"/>
        </w:rPr>
        <w:t>t.j</w:t>
      </w:r>
      <w:proofErr w:type="spellEnd"/>
      <w:r w:rsidR="003E6FEF" w:rsidRPr="003E6FEF">
        <w:rPr>
          <w:rFonts w:asciiTheme="minorHAnsi" w:hAnsiTheme="minorHAnsi" w:cstheme="minorHAnsi"/>
        </w:rPr>
        <w:t xml:space="preserve">. Dz. U. z 2020 r. poz. 1463 z </w:t>
      </w:r>
      <w:proofErr w:type="spellStart"/>
      <w:r w:rsidR="003E6FEF" w:rsidRPr="003E6FEF">
        <w:rPr>
          <w:rFonts w:asciiTheme="minorHAnsi" w:hAnsiTheme="minorHAnsi" w:cstheme="minorHAnsi"/>
        </w:rPr>
        <w:t>późn</w:t>
      </w:r>
      <w:proofErr w:type="spellEnd"/>
      <w:r w:rsidR="003E6FEF" w:rsidRPr="003E6FEF">
        <w:rPr>
          <w:rFonts w:asciiTheme="minorHAnsi" w:hAnsiTheme="minorHAnsi" w:cstheme="minorHAnsi"/>
        </w:rPr>
        <w:t xml:space="preserve">. </w:t>
      </w:r>
      <w:proofErr w:type="spellStart"/>
      <w:r w:rsidR="003E6FEF" w:rsidRPr="003E6FEF">
        <w:rPr>
          <w:rFonts w:asciiTheme="minorHAnsi" w:hAnsiTheme="minorHAnsi" w:cstheme="minorHAnsi"/>
        </w:rPr>
        <w:t>zm</w:t>
      </w:r>
      <w:proofErr w:type="spellEnd"/>
      <w:r w:rsidR="003E6FEF" w:rsidRPr="003E6FEF">
        <w:rPr>
          <w:rFonts w:asciiTheme="minorHAnsi" w:hAnsiTheme="minorHAnsi" w:cstheme="minorHAnsi"/>
        </w:rPr>
        <w:t>).</w:t>
      </w:r>
    </w:p>
    <w:p w14:paraId="6605889F" w14:textId="060CAF55" w:rsidR="001A0ADD" w:rsidRPr="003E6FEF" w:rsidRDefault="008F3E88" w:rsidP="003E6FEF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vanish/>
          <w:sz w:val="24"/>
          <w:szCs w:val="24"/>
          <w:specVanish/>
        </w:rPr>
      </w:pPr>
      <w:r w:rsidRPr="003E6FEF">
        <w:rPr>
          <w:rFonts w:asciiTheme="minorHAnsi" w:hAnsiTheme="minorHAnsi" w:cstheme="minorHAnsi"/>
          <w:sz w:val="24"/>
          <w:szCs w:val="24"/>
        </w:rPr>
        <w:t>I przetarg ustny nieograniczony ogłoszony został na dzień 30.10.2020 r. i zakończył się wynikiem negatywnym z uwagi na to, że nikt do niego nie przystąpił.</w:t>
      </w:r>
      <w:r w:rsidR="001A0ADD" w:rsidRPr="003E6FEF">
        <w:rPr>
          <w:rFonts w:asciiTheme="minorHAnsi" w:hAnsiTheme="minorHAnsi" w:cstheme="minorHAnsi"/>
          <w:sz w:val="24"/>
          <w:szCs w:val="24"/>
        </w:rPr>
        <w:br/>
      </w:r>
      <w:r w:rsidRPr="003E6FEF">
        <w:rPr>
          <w:rFonts w:asciiTheme="minorHAnsi" w:eastAsia="Times New Roman" w:hAnsiTheme="minorHAnsi" w:cstheme="minorHAnsi"/>
          <w:sz w:val="24"/>
          <w:szCs w:val="24"/>
        </w:rPr>
        <w:t xml:space="preserve">II </w:t>
      </w:r>
      <w:r w:rsidR="001A0ADD" w:rsidRPr="003E6FEF">
        <w:rPr>
          <w:rFonts w:asciiTheme="minorHAnsi" w:eastAsia="Times New Roman" w:hAnsiTheme="minorHAnsi" w:cstheme="minorHAnsi"/>
          <w:sz w:val="24"/>
          <w:szCs w:val="24"/>
        </w:rPr>
        <w:t xml:space="preserve">przetarg ustny nieograniczony odbędzie się w dniu </w:t>
      </w:r>
      <w:r w:rsidR="00D748D5">
        <w:rPr>
          <w:rFonts w:asciiTheme="minorHAnsi" w:eastAsia="Times New Roman" w:hAnsiTheme="minorHAnsi" w:cstheme="minorHAnsi"/>
          <w:b/>
          <w:bCs/>
          <w:sz w:val="24"/>
          <w:szCs w:val="24"/>
        </w:rPr>
        <w:t>26.03.</w:t>
      </w:r>
      <w:r w:rsidR="001A0ADD" w:rsidRPr="003E6FE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2021 r. o godzinie </w:t>
      </w:r>
      <w:r w:rsidR="00D748D5">
        <w:rPr>
          <w:rFonts w:asciiTheme="minorHAnsi" w:eastAsia="Times New Roman" w:hAnsiTheme="minorHAnsi" w:cstheme="minorHAnsi"/>
          <w:b/>
          <w:bCs/>
          <w:sz w:val="24"/>
          <w:szCs w:val="24"/>
        </w:rPr>
        <w:t>10.00</w:t>
      </w:r>
      <w:r w:rsidR="001A0ADD" w:rsidRPr="003E6FE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1A0ADD" w:rsidRPr="003E6FEF">
        <w:rPr>
          <w:rFonts w:asciiTheme="minorHAnsi" w:eastAsia="Times New Roman" w:hAnsiTheme="minorHAnsi" w:cstheme="minorHAnsi"/>
          <w:sz w:val="24"/>
          <w:szCs w:val="24"/>
        </w:rPr>
        <w:t>w siedzibie Urzędu Gminy Nowa Ruda, ul. Niepodległości 2, pokój nr 14.</w:t>
      </w:r>
    </w:p>
    <w:p w14:paraId="7D571F30" w14:textId="5DC24D1C" w:rsidR="001A0ADD" w:rsidRPr="007549F4" w:rsidRDefault="003E6FEF" w:rsidP="003E6FEF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3E6FEF">
        <w:rPr>
          <w:rFonts w:asciiTheme="minorHAnsi" w:eastAsia="Times New Roman" w:hAnsiTheme="minorHAnsi" w:cstheme="minorHAnsi"/>
        </w:rPr>
        <w:t xml:space="preserve"> </w:t>
      </w:r>
      <w:r w:rsidR="001A0ADD" w:rsidRPr="003E6FEF">
        <w:rPr>
          <w:rFonts w:asciiTheme="minorHAnsi" w:eastAsia="Times New Roman" w:hAnsiTheme="minorHAnsi" w:cstheme="minorHAnsi"/>
        </w:rPr>
        <w:t>Warunkiem</w:t>
      </w:r>
      <w:r w:rsidR="001A0ADD" w:rsidRPr="007549F4">
        <w:rPr>
          <w:rFonts w:asciiTheme="minorHAnsi" w:eastAsia="Times New Roman" w:hAnsiTheme="minorHAnsi" w:cstheme="minorHAnsi"/>
        </w:rPr>
        <w:t xml:space="preserve"> uczestnictwa w przetargu jest wpłata wadium w podanej wysokości do dnia </w:t>
      </w:r>
      <w:r w:rsidR="00D748D5">
        <w:rPr>
          <w:rFonts w:asciiTheme="minorHAnsi" w:eastAsia="Times New Roman" w:hAnsiTheme="minorHAnsi" w:cstheme="minorHAnsi"/>
          <w:b/>
          <w:bCs/>
        </w:rPr>
        <w:t>22.03.</w:t>
      </w:r>
      <w:r w:rsidR="001A0ADD" w:rsidRPr="007549F4">
        <w:rPr>
          <w:rFonts w:asciiTheme="minorHAnsi" w:eastAsia="Times New Roman" w:hAnsiTheme="minorHAnsi" w:cstheme="minorHAnsi"/>
          <w:b/>
          <w:bCs/>
        </w:rPr>
        <w:t>202</w:t>
      </w:r>
      <w:r w:rsidR="001A0ADD">
        <w:rPr>
          <w:rFonts w:asciiTheme="minorHAnsi" w:eastAsia="Times New Roman" w:hAnsiTheme="minorHAnsi" w:cstheme="minorHAnsi"/>
          <w:b/>
          <w:bCs/>
        </w:rPr>
        <w:t>1</w:t>
      </w:r>
      <w:r w:rsidR="001A0ADD" w:rsidRPr="007549F4">
        <w:rPr>
          <w:rFonts w:asciiTheme="minorHAnsi" w:eastAsia="Times New Roman" w:hAnsiTheme="minorHAnsi" w:cstheme="minorHAnsi"/>
        </w:rPr>
        <w:t xml:space="preserve"> </w:t>
      </w:r>
      <w:r w:rsidR="001A0ADD" w:rsidRPr="007549F4">
        <w:rPr>
          <w:rFonts w:asciiTheme="minorHAnsi" w:eastAsia="Times New Roman" w:hAnsiTheme="minorHAnsi" w:cstheme="minorHAnsi"/>
          <w:b/>
          <w:bCs/>
        </w:rPr>
        <w:t>r.</w:t>
      </w:r>
      <w:r w:rsidR="001A0ADD" w:rsidRPr="007549F4">
        <w:rPr>
          <w:rFonts w:asciiTheme="minorHAnsi" w:eastAsia="Times New Roman" w:hAnsiTheme="minorHAnsi" w:cstheme="minorHAnsi"/>
        </w:rPr>
        <w:t xml:space="preserve"> na rachunek Gminy Nowa Ruda: Gospodarczy Bank Spółdzielczy Radków z/s w Nowej Rudzie, ul. Radkowska 4, 57-402 Nowa Ruda, Nr 62 9536 0001 3001 0006 7351 0005</w:t>
      </w:r>
      <w:r w:rsidR="001A0ADD">
        <w:rPr>
          <w:rFonts w:asciiTheme="minorHAnsi" w:eastAsia="Times New Roman" w:hAnsiTheme="minorHAnsi" w:cstheme="minorHAnsi"/>
        </w:rPr>
        <w:t>.</w:t>
      </w:r>
      <w:r w:rsidR="001A0ADD" w:rsidRPr="007549F4">
        <w:rPr>
          <w:rFonts w:asciiTheme="minorHAnsi" w:eastAsia="Times New Roman" w:hAnsiTheme="minorHAnsi" w:cstheme="minorHAns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14:paraId="12547611" w14:textId="77777777" w:rsidR="001A0ADD" w:rsidRPr="007549F4" w:rsidRDefault="001A0ADD" w:rsidP="001A0ADD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  <w:r w:rsidRPr="007549F4">
        <w:rPr>
          <w:rFonts w:asciiTheme="minorHAnsi" w:eastAsia="Times New Roman" w:hAnsiTheme="minorHAnsi" w:cstheme="minorHAnsi"/>
        </w:rPr>
        <w:br/>
        <w:t xml:space="preserve">Przed otwarciem przetargu jego uczestnik winien przedłożyć komisji przetargowej dowód tożsamości. </w:t>
      </w:r>
    </w:p>
    <w:p w14:paraId="4D4226F1" w14:textId="77777777" w:rsidR="001A0ADD" w:rsidRPr="007549F4" w:rsidRDefault="001A0ADD" w:rsidP="001A0ADD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7549F4">
        <w:rPr>
          <w:rFonts w:asciiTheme="minorHAnsi" w:eastAsia="Times New Roman" w:hAnsiTheme="minorHAnsi" w:cstheme="minorHAnsi"/>
        </w:rPr>
        <w:t>cy</w:t>
      </w:r>
      <w:proofErr w:type="spellEnd"/>
      <w:r w:rsidRPr="007549F4">
        <w:rPr>
          <w:rFonts w:asciiTheme="minorHAnsi" w:eastAsia="Times New Roman" w:hAnsiTheme="minorHAnsi" w:cstheme="minorHAns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7DDCD14D" w14:textId="77777777" w:rsidR="001A0ADD" w:rsidRPr="007549F4" w:rsidRDefault="001A0ADD" w:rsidP="001A0ADD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Uczestnicy przetargu decydują o wysokości postąpienia, z tym, że postąpienie nie może wynosić mniej niż 1% ceny wywoławczej z zaokrągleniem w górę do pełnych dziesiątek złotych.</w:t>
      </w:r>
    </w:p>
    <w:p w14:paraId="1B566A71" w14:textId="77777777" w:rsidR="001A0ADD" w:rsidRPr="007549F4" w:rsidRDefault="001A0ADD" w:rsidP="001A0ADD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lastRenderedPageBreak/>
        <w:t>Przetarg jest ważny bez względu na liczbę uczestników przetargu, jeżeli przynajmniej jeden uczestnik zaoferował co najmniej jedno postąpienie powyżej ceny wywoławczej.</w:t>
      </w:r>
    </w:p>
    <w:p w14:paraId="5D3E2114" w14:textId="77777777" w:rsidR="001A0ADD" w:rsidRPr="007549F4" w:rsidRDefault="001A0ADD" w:rsidP="001A0ADD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</w:r>
      <w:r w:rsidRPr="007549F4">
        <w:rPr>
          <w:rFonts w:asciiTheme="minorHAnsi" w:eastAsia="Times New Roman" w:hAnsiTheme="minorHAnsi" w:cstheme="minorHAnsi"/>
        </w:rPr>
        <w:br/>
        <w:t>Nabywca zobowiązany będzie do złożenia oświadczenia w protokole z przetargu, że:</w:t>
      </w:r>
    </w:p>
    <w:p w14:paraId="3387E6AA" w14:textId="77777777" w:rsidR="001A0ADD" w:rsidRPr="007549F4" w:rsidRDefault="001A0ADD" w:rsidP="001A0ADD">
      <w:pPr>
        <w:pStyle w:val="Standard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iadomym jest mu fakt, iż sprzedaż przedmiotowej nieruchomości następuje na podstawie danych uwidocznionych w katastrze nieruchomości,</w:t>
      </w:r>
    </w:p>
    <w:p w14:paraId="7FA8DEE5" w14:textId="77777777" w:rsidR="001A0ADD" w:rsidRPr="007549F4" w:rsidRDefault="001A0ADD" w:rsidP="001A0ADD">
      <w:pPr>
        <w:pStyle w:val="Standard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zapoznał się z przedmiotem przetargu i przyjmuje go bez zastrzeżeń,</w:t>
      </w:r>
    </w:p>
    <w:p w14:paraId="0C7C00EA" w14:textId="77777777" w:rsidR="001A0ADD" w:rsidRPr="007549F4" w:rsidRDefault="001A0ADD" w:rsidP="001A0ADD">
      <w:pPr>
        <w:pStyle w:val="Standard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iadomym jest mu fakt, że okazanie granic nabywanej nieruchomości przez uprawnionego geodetę może nastąpić na wyłączne życzenie i koszt nabywcy,</w:t>
      </w:r>
    </w:p>
    <w:p w14:paraId="0C3BBF18" w14:textId="77777777" w:rsidR="001A0ADD" w:rsidRPr="007549F4" w:rsidRDefault="001A0ADD" w:rsidP="001A0ADD">
      <w:pPr>
        <w:pStyle w:val="Standard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nie będzie występować z żadnym roszczeniem wobec Gminy Nowa Ruda z tytułu ewentualnej różnicy w powierzchni sprzedawanej nieruchomości,</w:t>
      </w:r>
    </w:p>
    <w:p w14:paraId="6B1EA407" w14:textId="77777777" w:rsidR="001A0ADD" w:rsidRPr="007549F4" w:rsidRDefault="001A0ADD" w:rsidP="001A0ADD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nie wnosi jakichkolwiek zastrzeżeń co do wyglądu i stanu zagospodarowania przedmiotowej nieruchomości.</w:t>
      </w:r>
      <w:r w:rsidRPr="007549F4">
        <w:rPr>
          <w:rFonts w:asciiTheme="minorHAnsi" w:eastAsia="Times New Roman" w:hAnsiTheme="minorHAnsi" w:cstheme="minorHAnsi"/>
        </w:rPr>
        <w:br/>
        <w:t>W/w oświadczenie nabywcy złożone zostanie również w umowie kupna-sprzedaży sporządzonej w formie aktu notarialnego.</w:t>
      </w:r>
    </w:p>
    <w:p w14:paraId="1187961C" w14:textId="77777777" w:rsidR="001A0ADD" w:rsidRPr="007549F4" w:rsidRDefault="001A0ADD" w:rsidP="001A0ADD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Szczegółowych informacji dotyczących przetargu udziela Referat Gospodarki Nieruchomościami i Geodezji Urzędu Gminy Nowa Ruda, p. nr 1</w:t>
      </w:r>
      <w:r>
        <w:rPr>
          <w:rFonts w:asciiTheme="minorHAnsi" w:eastAsia="Times New Roman" w:hAnsiTheme="minorHAnsi" w:cstheme="minorHAnsi"/>
        </w:rPr>
        <w:t>9</w:t>
      </w:r>
      <w:r w:rsidRPr="007549F4">
        <w:rPr>
          <w:rFonts w:asciiTheme="minorHAnsi" w:eastAsia="Times New Roman" w:hAnsiTheme="minorHAnsi" w:cstheme="minorHAnsi"/>
        </w:rPr>
        <w:t>, tel. 74/872 0918 w godzinach pracy Urzędu. W referacie jest do wglądu mapa ewidencyjna sprzedawanej nieruchomości.</w:t>
      </w:r>
    </w:p>
    <w:p w14:paraId="19966380" w14:textId="06D516ED" w:rsidR="001A0ADD" w:rsidRPr="007549F4" w:rsidRDefault="00ED33E0" w:rsidP="001A0ADD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yciąg z ogłoszenia</w:t>
      </w:r>
      <w:r w:rsidR="001A0ADD" w:rsidRPr="007549F4">
        <w:rPr>
          <w:rFonts w:asciiTheme="minorHAnsi" w:eastAsia="Times New Roman" w:hAnsiTheme="minorHAnsi" w:cstheme="minorHAnsi"/>
        </w:rPr>
        <w:t xml:space="preserve"> o przetargu zamieszcza się na stronie </w:t>
      </w:r>
      <w:hyperlink r:id="rId6" w:history="1">
        <w:r w:rsidR="001A0ADD" w:rsidRPr="007549F4">
          <w:rPr>
            <w:rFonts w:asciiTheme="minorHAnsi" w:eastAsia="Times New Roman" w:hAnsiTheme="minorHAnsi" w:cstheme="minorHAnsi"/>
          </w:rPr>
          <w:t>www.otoprzetargi.pl</w:t>
        </w:r>
      </w:hyperlink>
    </w:p>
    <w:p w14:paraId="3973E93C" w14:textId="77777777" w:rsidR="001A0ADD" w:rsidRPr="007549F4" w:rsidRDefault="001A0ADD" w:rsidP="001A0ADD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ójt Gminy Nowa Ruda zastrzega sobie prawo odwołania przetargu z ważnych powodów.</w:t>
      </w:r>
    </w:p>
    <w:p w14:paraId="2EC7846E" w14:textId="3826C884" w:rsidR="001A0ADD" w:rsidRPr="005A345D" w:rsidRDefault="001A0ADD" w:rsidP="001A0ADD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  <w:iCs/>
          <w:color w:val="000000" w:themeColor="text1"/>
        </w:rPr>
      </w:pPr>
      <w:r w:rsidRPr="007549F4">
        <w:rPr>
          <w:rFonts w:asciiTheme="minorHAnsi" w:eastAsia="Times New Roman" w:hAnsiTheme="minorHAnsi" w:cstheme="minorHAns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Pr="00787245">
        <w:rPr>
          <w:rFonts w:asciiTheme="minorHAnsi" w:hAnsiTheme="minorHAnsi" w:cstheme="minorHAnsi"/>
        </w:rPr>
        <w:t>(</w:t>
      </w:r>
      <w:proofErr w:type="spellStart"/>
      <w:r w:rsidRPr="00787245">
        <w:rPr>
          <w:rFonts w:asciiTheme="minorHAnsi" w:hAnsiTheme="minorHAnsi" w:cstheme="minorHAnsi"/>
        </w:rPr>
        <w:t>t.j</w:t>
      </w:r>
      <w:proofErr w:type="spellEnd"/>
      <w:r w:rsidRPr="00787245">
        <w:rPr>
          <w:rFonts w:asciiTheme="minorHAnsi" w:hAnsiTheme="minorHAnsi" w:cstheme="minorHAnsi"/>
        </w:rPr>
        <w:t>. Dz. U. z 2020 r. poz. 1990</w:t>
      </w:r>
      <w:r w:rsidR="008F3E88">
        <w:rPr>
          <w:rFonts w:asciiTheme="minorHAnsi" w:hAnsiTheme="minorHAnsi" w:cstheme="minorHAnsi"/>
        </w:rPr>
        <w:t xml:space="preserve"> z </w:t>
      </w:r>
      <w:proofErr w:type="spellStart"/>
      <w:r w:rsidR="008F3E88">
        <w:rPr>
          <w:rFonts w:asciiTheme="minorHAnsi" w:hAnsiTheme="minorHAnsi" w:cstheme="minorHAnsi"/>
        </w:rPr>
        <w:t>późn</w:t>
      </w:r>
      <w:proofErr w:type="spellEnd"/>
      <w:r w:rsidR="008F3E88">
        <w:rPr>
          <w:rFonts w:asciiTheme="minorHAnsi" w:hAnsiTheme="minorHAnsi" w:cstheme="minorHAnsi"/>
        </w:rPr>
        <w:t>. zm.</w:t>
      </w:r>
      <w:r w:rsidRPr="007549F4">
        <w:rPr>
          <w:rFonts w:asciiTheme="minorHAnsi" w:eastAsia="Times New Roman" w:hAnsiTheme="minorHAnsi" w:cstheme="minorHAnsi"/>
        </w:rPr>
        <w:t xml:space="preserve">) oraz rozporządzenia </w:t>
      </w:r>
      <w:r w:rsidRPr="007549F4">
        <w:rPr>
          <w:rFonts w:asciiTheme="minorHAnsi" w:eastAsia="Times New Roman" w:hAnsiTheme="minorHAnsi" w:cstheme="minorHAnsi"/>
        </w:rPr>
        <w:lastRenderedPageBreak/>
        <w:t xml:space="preserve">Rady Ministrów z dnia 14 września 2004 r. w sprawie sposobu i trybu przeprowadzania przetargów oraz rokowań na zbycie nieruchomości (tj. </w:t>
      </w:r>
      <w:r w:rsidRPr="007549F4">
        <w:rPr>
          <w:rFonts w:asciiTheme="minorHAnsi" w:hAnsiTheme="minorHAnsi" w:cstheme="minorHAnsi"/>
        </w:rPr>
        <w:t>Dz.U. z 2014 r. poz. 1490</w:t>
      </w:r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</w:t>
      </w:r>
      <w:r w:rsidRPr="007549F4">
        <w:rPr>
          <w:rFonts w:asciiTheme="minorHAnsi" w:hAnsiTheme="minorHAnsi" w:cstheme="minorHAnsi"/>
        </w:rPr>
        <w:t xml:space="preserve">) </w:t>
      </w:r>
      <w:r w:rsidRPr="007549F4">
        <w:rPr>
          <w:rFonts w:asciiTheme="minorHAnsi" w:hAnsiTheme="minorHAnsi" w:cstheme="minorHAnsi"/>
        </w:rPr>
        <w:br/>
      </w:r>
      <w:r w:rsidRPr="007549F4">
        <w:rPr>
          <w:rFonts w:asciiTheme="minorHAnsi" w:hAnsiTheme="minorHAnsi" w:cstheme="minorHAnsi"/>
          <w:iCs/>
        </w:rPr>
        <w:t xml:space="preserve">Więcej informacji o przetwarzaniu danych osobowych przez Gminę Nowa Ruda można </w:t>
      </w:r>
      <w:r w:rsidRPr="007549F4">
        <w:rPr>
          <w:rFonts w:asciiTheme="minorHAnsi" w:hAnsiTheme="minorHAnsi" w:cstheme="minorHAnsi"/>
          <w:iCs/>
          <w:color w:val="000000" w:themeColor="text1"/>
        </w:rPr>
        <w:t xml:space="preserve">uzyskać na stronie </w:t>
      </w:r>
      <w:hyperlink r:id="rId7" w:history="1">
        <w:r w:rsidRPr="007549F4">
          <w:rPr>
            <w:rStyle w:val="Hipercze"/>
            <w:rFonts w:asciiTheme="minorHAnsi" w:hAnsiTheme="minorHAnsi" w:cstheme="minorHAnsi"/>
            <w:iCs/>
            <w:color w:val="000000" w:themeColor="text1"/>
          </w:rPr>
          <w:t>www.bip.gmina.nowaruda.pl</w:t>
        </w:r>
      </w:hyperlink>
      <w:r w:rsidRPr="007549F4">
        <w:rPr>
          <w:rFonts w:asciiTheme="minorHAnsi" w:hAnsiTheme="minorHAnsi" w:cstheme="minorHAnsi"/>
          <w:iCs/>
          <w:color w:val="000000" w:themeColor="text1"/>
        </w:rPr>
        <w:t xml:space="preserve"> w pliku pt. </w:t>
      </w:r>
      <w:r w:rsidRPr="007549F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Klauzula informacyjna do </w:t>
      </w:r>
      <w:r w:rsidRPr="005A345D">
        <w:rPr>
          <w:rFonts w:asciiTheme="minorHAnsi" w:hAnsiTheme="minorHAnsi" w:cstheme="minorHAnsi"/>
          <w:b/>
          <w:bCs/>
          <w:iCs/>
          <w:color w:val="000000" w:themeColor="text1"/>
        </w:rPr>
        <w:t>przetwarzania danych osobowych RODO</w:t>
      </w:r>
    </w:p>
    <w:p w14:paraId="37303D70" w14:textId="2F8726DB" w:rsidR="001A0ADD" w:rsidRPr="005A345D" w:rsidRDefault="001A0ADD" w:rsidP="001A0ADD">
      <w:pPr>
        <w:pStyle w:val="Standard"/>
        <w:tabs>
          <w:tab w:val="left" w:pos="7371"/>
        </w:tabs>
        <w:spacing w:before="120" w:line="360" w:lineRule="auto"/>
        <w:rPr>
          <w:rFonts w:asciiTheme="minorHAnsi" w:eastAsia="Times New Roman" w:hAnsiTheme="minorHAnsi" w:cstheme="minorHAnsi"/>
          <w:color w:val="000000" w:themeColor="text1"/>
        </w:rPr>
      </w:pPr>
      <w:r w:rsidRPr="005A345D">
        <w:rPr>
          <w:rFonts w:asciiTheme="minorHAnsi" w:eastAsia="Times New Roman" w:hAnsiTheme="minorHAnsi" w:cstheme="minorHAnsi"/>
          <w:color w:val="000000" w:themeColor="text1"/>
        </w:rPr>
        <w:t xml:space="preserve">Nowa Ruda, dnia </w:t>
      </w:r>
      <w:r w:rsidR="00D748D5">
        <w:rPr>
          <w:rFonts w:asciiTheme="minorHAnsi" w:eastAsia="Times New Roman" w:hAnsiTheme="minorHAnsi" w:cstheme="minorHAnsi"/>
          <w:color w:val="000000" w:themeColor="text1"/>
        </w:rPr>
        <w:t>14.01.</w:t>
      </w:r>
      <w:r>
        <w:rPr>
          <w:rFonts w:asciiTheme="minorHAnsi" w:eastAsia="Times New Roman" w:hAnsiTheme="minorHAnsi" w:cstheme="minorHAnsi"/>
          <w:color w:val="000000" w:themeColor="text1"/>
        </w:rPr>
        <w:t>202</w:t>
      </w:r>
      <w:r w:rsidR="008F3E88">
        <w:rPr>
          <w:rFonts w:asciiTheme="minorHAnsi" w:eastAsia="Times New Roman" w:hAnsiTheme="minorHAnsi" w:cstheme="minorHAnsi"/>
          <w:color w:val="000000" w:themeColor="text1"/>
        </w:rPr>
        <w:t>1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r.</w:t>
      </w:r>
    </w:p>
    <w:p w14:paraId="50B1C47C" w14:textId="6C4D67C0" w:rsidR="001A0ADD" w:rsidRPr="00D66454" w:rsidRDefault="001A0ADD" w:rsidP="001A0ADD">
      <w:pPr>
        <w:tabs>
          <w:tab w:val="right" w:pos="8931"/>
        </w:tabs>
        <w:spacing w:before="240" w:after="0" w:line="360" w:lineRule="auto"/>
        <w:rPr>
          <w:rFonts w:cs="Calibri"/>
          <w:color w:val="000000" w:themeColor="text1"/>
          <w:sz w:val="24"/>
          <w:szCs w:val="24"/>
        </w:rPr>
      </w:pPr>
      <w:r w:rsidRPr="006B242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70E88">
        <w:rPr>
          <w:color w:val="FFFFFF" w:themeColor="background1"/>
          <w:sz w:val="24"/>
          <w:szCs w:val="24"/>
        </w:rPr>
        <w:t>/Adrianna Mierzejewska – Wójt Gminy Nowa Ru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D66454">
        <w:rPr>
          <w:rFonts w:cs="Calibri"/>
          <w:color w:val="000000" w:themeColor="text1"/>
          <w:sz w:val="24"/>
          <w:szCs w:val="24"/>
        </w:rPr>
        <w:t>/Adrianna Mierzejewska – Wójt Gminy Nowa Ruda/</w:t>
      </w:r>
    </w:p>
    <w:p w14:paraId="517EBF50" w14:textId="4ECB97DF" w:rsidR="004A37F9" w:rsidRDefault="001A0ADD" w:rsidP="001A0ADD">
      <w:r w:rsidRPr="00375C8C">
        <w:rPr>
          <w:color w:val="000000" w:themeColor="text1"/>
        </w:rPr>
        <w:br w:type="column"/>
      </w:r>
      <w:bookmarkEnd w:id="0"/>
    </w:p>
    <w:sectPr w:rsidR="004A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4679F1"/>
    <w:multiLevelType w:val="multilevel"/>
    <w:tmpl w:val="D5C6B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921614"/>
    <w:multiLevelType w:val="multilevel"/>
    <w:tmpl w:val="7EAE42FC"/>
    <w:lvl w:ilvl="0">
      <w:start w:val="1"/>
      <w:numFmt w:val="decimal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D"/>
    <w:rsid w:val="001A0ADD"/>
    <w:rsid w:val="0028120F"/>
    <w:rsid w:val="002A08EE"/>
    <w:rsid w:val="00375C8C"/>
    <w:rsid w:val="003E6FEF"/>
    <w:rsid w:val="005D3B05"/>
    <w:rsid w:val="005F2B6C"/>
    <w:rsid w:val="0081770D"/>
    <w:rsid w:val="008F3E88"/>
    <w:rsid w:val="009E1E95"/>
    <w:rsid w:val="00A779F1"/>
    <w:rsid w:val="00A84ABC"/>
    <w:rsid w:val="00BB240F"/>
    <w:rsid w:val="00CC2BCA"/>
    <w:rsid w:val="00CF28A7"/>
    <w:rsid w:val="00D66454"/>
    <w:rsid w:val="00D748D5"/>
    <w:rsid w:val="00DB3354"/>
    <w:rsid w:val="00EB4F47"/>
    <w:rsid w:val="00ED33E0"/>
    <w:rsid w:val="00F2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9165"/>
  <w15:chartTrackingRefBased/>
  <w15:docId w15:val="{62ADE510-A48C-4258-83B2-22C98A56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ADD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0ADD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0ADD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0ADD"/>
    <w:rPr>
      <w:rFonts w:eastAsia="Times New Roman" w:cstheme="minorHAns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A0ADD"/>
    <w:rPr>
      <w:rFonts w:eastAsia="Times New Roman" w:cstheme="minorHAnsi"/>
      <w:color w:val="000000" w:themeColor="text1"/>
      <w:sz w:val="26"/>
      <w:szCs w:val="26"/>
    </w:rPr>
  </w:style>
  <w:style w:type="paragraph" w:styleId="Akapitzlist">
    <w:name w:val="List Paragraph"/>
    <w:basedOn w:val="Normalny"/>
    <w:rsid w:val="001A0ADD"/>
    <w:pPr>
      <w:ind w:left="720"/>
    </w:pPr>
  </w:style>
  <w:style w:type="paragraph" w:customStyle="1" w:styleId="Standard">
    <w:name w:val="Standard"/>
    <w:rsid w:val="001A0A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A0ADD"/>
    <w:pPr>
      <w:spacing w:after="120"/>
    </w:pPr>
  </w:style>
  <w:style w:type="character" w:styleId="Hipercze">
    <w:name w:val="Hyperlink"/>
    <w:basedOn w:val="Domylnaczcionkaakapitu"/>
    <w:uiPriority w:val="99"/>
    <w:semiHidden/>
    <w:unhideWhenUsed/>
    <w:rsid w:val="001A0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0414-EA08-4533-8F97-EE2869BD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32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16</cp:revision>
  <cp:lastPrinted>2021-01-11T11:28:00Z</cp:lastPrinted>
  <dcterms:created xsi:type="dcterms:W3CDTF">2021-01-11T08:44:00Z</dcterms:created>
  <dcterms:modified xsi:type="dcterms:W3CDTF">2021-01-14T14:10:00Z</dcterms:modified>
</cp:coreProperties>
</file>